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left="2160"/>
        <w:jc w:val="righ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tandard Operation Procedure Document </w:t>
      </w:r>
    </w:p>
    <w:p>
      <w:pPr>
        <w:pStyle w:val="1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>
      <w:pPr>
        <w:pStyle w:val="1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&lt; TOPIC NAME &gt;</w:t>
      </w:r>
    </w:p>
    <w:p>
      <w:pPr>
        <w:pStyle w:val="7"/>
        <w:jc w:val="center"/>
        <w:rPr>
          <w:rFonts w:cs="Arial"/>
          <w:sz w:val="48"/>
        </w:rPr>
      </w:pPr>
    </w:p>
    <w:p>
      <w:pPr>
        <w:pStyle w:val="7"/>
        <w:jc w:val="center"/>
        <w:rPr>
          <w:sz w:val="44"/>
        </w:rPr>
      </w:pPr>
    </w:p>
    <w:tbl>
      <w:tblPr>
        <w:tblStyle w:val="5"/>
        <w:tblW w:w="9605" w:type="dxa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492"/>
        <w:gridCol w:w="1701"/>
        <w:gridCol w:w="2268"/>
        <w:gridCol w:w="3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9605" w:type="dxa"/>
            <w:gridSpan w:val="5"/>
          </w:tcPr>
          <w:p>
            <w:pPr>
              <w:pStyle w:val="31"/>
              <w:ind w:left="3662" w:right="36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vision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630" w:type="dxa"/>
          </w:tcPr>
          <w:p>
            <w:pPr>
              <w:pStyle w:val="31"/>
              <w:spacing w:before="102"/>
              <w:ind w:left="108" w:right="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er.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492" w:type="dxa"/>
          </w:tcPr>
          <w:p>
            <w:pPr>
              <w:pStyle w:val="31"/>
              <w:spacing w:before="102"/>
              <w:ind w:left="1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</w:t>
            </w:r>
            <w:r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Release</w:t>
            </w:r>
          </w:p>
        </w:tc>
        <w:tc>
          <w:tcPr>
            <w:tcW w:w="1701" w:type="dxa"/>
          </w:tcPr>
          <w:p>
            <w:pPr>
              <w:pStyle w:val="31"/>
              <w:spacing w:before="102"/>
              <w:ind w:left="1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hor(s)</w:t>
            </w:r>
          </w:p>
        </w:tc>
        <w:tc>
          <w:tcPr>
            <w:tcW w:w="2268" w:type="dxa"/>
          </w:tcPr>
          <w:p>
            <w:pPr>
              <w:pStyle w:val="31"/>
              <w:spacing w:before="102"/>
              <w:ind w:left="1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story</w:t>
            </w:r>
            <w:r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anges</w:t>
            </w:r>
          </w:p>
        </w:tc>
        <w:tc>
          <w:tcPr>
            <w:tcW w:w="3514" w:type="dxa"/>
          </w:tcPr>
          <w:p>
            <w:pPr>
              <w:pStyle w:val="31"/>
              <w:spacing w:before="102"/>
              <w:ind w:lef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pro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630" w:type="dxa"/>
          </w:tcPr>
          <w:p>
            <w:pPr>
              <w:pStyle w:val="31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0</w:t>
            </w:r>
          </w:p>
        </w:tc>
        <w:tc>
          <w:tcPr>
            <w:tcW w:w="1492" w:type="dxa"/>
          </w:tcPr>
          <w:p>
            <w:pPr>
              <w:pStyle w:val="31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-Mar- 2023</w:t>
            </w:r>
          </w:p>
        </w:tc>
        <w:tc>
          <w:tcPr>
            <w:tcW w:w="1701" w:type="dxa"/>
          </w:tcPr>
          <w:p>
            <w:pPr>
              <w:pStyle w:val="31"/>
              <w:ind w:right="36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elined</w:t>
            </w:r>
          </w:p>
        </w:tc>
        <w:tc>
          <w:tcPr>
            <w:tcW w:w="3514" w:type="dxa"/>
          </w:tcPr>
          <w:p>
            <w:pPr>
              <w:pStyle w:val="31"/>
              <w:ind w:left="2" w:right="305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ical Review – Kumaravelu Perumal</w:t>
            </w:r>
          </w:p>
          <w:p>
            <w:pPr>
              <w:pStyle w:val="31"/>
              <w:ind w:left="4" w:right="305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ty Review – Bhaskar Bathal</w:t>
            </w:r>
          </w:p>
          <w:p>
            <w:pPr>
              <w:pStyle w:val="31"/>
              <w:ind w:left="2" w:right="305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 Approver – Sangeetha Govard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630" w:type="dxa"/>
          </w:tcPr>
          <w:p>
            <w:pPr>
              <w:pStyle w:val="31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1</w:t>
            </w:r>
          </w:p>
        </w:tc>
        <w:tc>
          <w:tcPr>
            <w:tcW w:w="1492" w:type="dxa"/>
          </w:tcPr>
          <w:p>
            <w:pPr>
              <w:pStyle w:val="31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1"/>
              <w:ind w:right="36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31"/>
              <w:ind w:left="20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4" w:type="dxa"/>
          </w:tcPr>
          <w:p>
            <w:pPr>
              <w:pStyle w:val="31"/>
              <w:ind w:left="334" w:right="305"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630" w:type="dxa"/>
          </w:tcPr>
          <w:p>
            <w:pPr>
              <w:pStyle w:val="31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2</w:t>
            </w:r>
          </w:p>
        </w:tc>
        <w:tc>
          <w:tcPr>
            <w:tcW w:w="1492" w:type="dxa"/>
          </w:tcPr>
          <w:p>
            <w:pPr>
              <w:pStyle w:val="31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31"/>
              <w:ind w:left="20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4" w:type="dxa"/>
          </w:tcPr>
          <w:p>
            <w:pPr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630" w:type="dxa"/>
          </w:tcPr>
          <w:p>
            <w:pPr>
              <w:pStyle w:val="31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.0</w:t>
            </w:r>
          </w:p>
        </w:tc>
        <w:tc>
          <w:tcPr>
            <w:tcW w:w="1492" w:type="dxa"/>
          </w:tcPr>
          <w:p>
            <w:pPr>
              <w:pStyle w:val="31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31"/>
              <w:ind w:left="20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4" w:type="dxa"/>
          </w:tcPr>
          <w:p>
            <w:pPr>
              <w:pStyle w:val="31"/>
              <w:ind w:left="334" w:right="305"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>
      <w:pPr>
        <w:pStyle w:val="7"/>
        <w:jc w:val="center"/>
        <w:rPr>
          <w:sz w:val="40"/>
        </w:rPr>
      </w:pPr>
    </w:p>
    <w:p>
      <w:pPr>
        <w:pStyle w:val="7"/>
        <w:jc w:val="center"/>
        <w:rPr>
          <w:sz w:val="40"/>
        </w:rPr>
      </w:pPr>
    </w:p>
    <w:p>
      <w:pPr>
        <w:pStyle w:val="7"/>
        <w:spacing w:line="360" w:lineRule="auto"/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>
      <w:pPr>
        <w:pStyle w:val="7"/>
        <w:spacing w:line="360" w:lineRule="auto"/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>
      <w:pPr>
        <w:pStyle w:val="7"/>
        <w:spacing w:before="60"/>
        <w:jc w:val="center"/>
        <w:rPr>
          <w:rFonts w:ascii="Bookman Old Style" w:hAnsi="Bookman Old Style" w:cs="Arial"/>
          <w:sz w:val="28"/>
        </w:rPr>
      </w:pPr>
    </w:p>
    <w:p>
      <w:pPr>
        <w:pStyle w:val="7"/>
        <w:jc w:val="center"/>
        <w:rPr>
          <w:rFonts w:ascii="Bookman Old Style" w:hAnsi="Bookman Old Style"/>
          <w:sz w:val="22"/>
        </w:rPr>
      </w:pPr>
    </w:p>
    <w:p>
      <w:pPr>
        <w:pStyle w:val="7"/>
        <w:jc w:val="center"/>
        <w:rPr>
          <w:rFonts w:ascii="Bookman Old Style" w:hAnsi="Bookman Old Style"/>
          <w:sz w:val="22"/>
        </w:rPr>
      </w:pPr>
    </w:p>
    <w:p>
      <w:pPr>
        <w:pStyle w:val="7"/>
        <w:jc w:val="center"/>
        <w:rPr>
          <w:rFonts w:ascii="Bookman Old Style" w:hAnsi="Bookman Old Style"/>
          <w:sz w:val="22"/>
        </w:rPr>
      </w:pPr>
    </w:p>
    <w:p>
      <w:pPr>
        <w:pStyle w:val="7"/>
        <w:jc w:val="center"/>
        <w:rPr>
          <w:rFonts w:ascii="Bookman Old Style" w:hAnsi="Bookman Old Style"/>
          <w:sz w:val="22"/>
        </w:rPr>
      </w:pPr>
    </w:p>
    <w:p>
      <w:pPr>
        <w:rPr>
          <w:rFonts w:ascii="Calibri" w:hAnsi="Calibri" w:cs="Calibri"/>
        </w:rPr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/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pStyle w:val="9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Table of Contents</w:t>
      </w:r>
    </w:p>
    <w:p>
      <w:pPr>
        <w:pStyle w:val="9"/>
        <w:spacing w:before="60" w:after="60"/>
        <w:jc w:val="right"/>
        <w:rPr>
          <w:rFonts w:cs="Arial"/>
          <w:b/>
          <w:bCs/>
        </w:rPr>
      </w:pPr>
    </w:p>
    <w:p>
      <w:pPr>
        <w:pStyle w:val="15"/>
        <w:tabs>
          <w:tab w:val="left" w:pos="44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rPr>
          <w:rFonts w:cs="Arial"/>
          <w:b/>
          <w:bCs/>
          <w:sz w:val="24"/>
          <w:szCs w:val="24"/>
          <w:highlight w:val="lightGray"/>
        </w:rPr>
        <w:fldChar w:fldCharType="begin"/>
      </w:r>
      <w:r>
        <w:rPr>
          <w:rFonts w:cs="Arial"/>
          <w:b/>
          <w:bCs/>
          <w:sz w:val="24"/>
          <w:szCs w:val="24"/>
          <w:highlight w:val="lightGray"/>
        </w:rPr>
        <w:instrText xml:space="preserve"> TOC \o "1-3" \h \z </w:instrText>
      </w:r>
      <w:r>
        <w:rPr>
          <w:rFonts w:cs="Arial"/>
          <w:b/>
          <w:bCs/>
          <w:sz w:val="24"/>
          <w:szCs w:val="24"/>
          <w:highlight w:val="lightGray"/>
        </w:rPr>
        <w:fldChar w:fldCharType="separate"/>
      </w:r>
      <w:r>
        <w:fldChar w:fldCharType="begin"/>
      </w:r>
      <w:r>
        <w:instrText xml:space="preserve"> HYPERLINK \l "_Toc129261895" </w:instrText>
      </w:r>
      <w:r>
        <w:fldChar w:fldCharType="separate"/>
      </w:r>
      <w:r>
        <w:rPr>
          <w:rStyle w:val="10"/>
          <w:rFonts w:cstheme="minorHAnsi"/>
          <w:spacing w:val="-2"/>
          <w:w w:val="98"/>
        </w:rPr>
        <w:t>1.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Objective:</w:t>
      </w:r>
      <w:r>
        <w:tab/>
      </w:r>
      <w:r>
        <w:fldChar w:fldCharType="begin"/>
      </w:r>
      <w:r>
        <w:instrText xml:space="preserve"> PAGEREF _Toc1292618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fldChar w:fldCharType="begin"/>
      </w:r>
      <w:r>
        <w:instrText xml:space="preserve"> HYPERLINK \l "_Toc129261896" </w:instrText>
      </w:r>
      <w:r>
        <w:fldChar w:fldCharType="separate"/>
      </w:r>
      <w:r>
        <w:rPr>
          <w:rStyle w:val="10"/>
          <w:rFonts w:cstheme="minorHAnsi"/>
          <w:spacing w:val="-2"/>
          <w:w w:val="98"/>
        </w:rPr>
        <w:t>2.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Acronyms:</w:t>
      </w:r>
      <w:r>
        <w:tab/>
      </w:r>
      <w:r>
        <w:fldChar w:fldCharType="begin"/>
      </w:r>
      <w:r>
        <w:instrText xml:space="preserve"> PAGEREF _Toc1292618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fldChar w:fldCharType="begin"/>
      </w:r>
      <w:r>
        <w:instrText xml:space="preserve"> HYPERLINK \l "_Toc129261897" </w:instrText>
      </w:r>
      <w:r>
        <w:fldChar w:fldCharType="separate"/>
      </w:r>
      <w:r>
        <w:rPr>
          <w:rStyle w:val="10"/>
          <w:rFonts w:cstheme="minorHAnsi"/>
          <w:spacing w:val="-2"/>
          <w:w w:val="98"/>
        </w:rPr>
        <w:t>3.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Purpose:</w:t>
      </w:r>
      <w:r>
        <w:tab/>
      </w:r>
      <w:r>
        <w:fldChar w:fldCharType="begin"/>
      </w:r>
      <w:r>
        <w:instrText xml:space="preserve"> PAGEREF _Toc1292618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fldChar w:fldCharType="begin"/>
      </w:r>
      <w:r>
        <w:instrText xml:space="preserve"> HYPERLINK \l "_Toc129261898" </w:instrText>
      </w:r>
      <w:r>
        <w:fldChar w:fldCharType="separate"/>
      </w:r>
      <w:r>
        <w:rPr>
          <w:rStyle w:val="10"/>
          <w:rFonts w:cstheme="minorHAnsi"/>
          <w:spacing w:val="-2"/>
          <w:w w:val="98"/>
        </w:rPr>
        <w:t>4.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Procedure Steps:</w:t>
      </w:r>
      <w:r>
        <w:tab/>
      </w:r>
      <w:r>
        <w:fldChar w:fldCharType="begin"/>
      </w:r>
      <w:r>
        <w:instrText xml:space="preserve"> PAGEREF _Toc1292618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66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fldChar w:fldCharType="begin"/>
      </w:r>
      <w:r>
        <w:instrText xml:space="preserve"> HYPERLINK \l "_Toc129261899" </w:instrText>
      </w:r>
      <w:r>
        <w:fldChar w:fldCharType="separate"/>
      </w:r>
      <w:r>
        <w:rPr>
          <w:rStyle w:val="10"/>
          <w:rFonts w:cstheme="minorHAnsi"/>
          <w:w w:val="95"/>
        </w:rPr>
        <w:t>4.1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Entry Criteria</w:t>
      </w:r>
      <w:r>
        <w:tab/>
      </w:r>
      <w:r>
        <w:fldChar w:fldCharType="begin"/>
      </w:r>
      <w:r>
        <w:instrText xml:space="preserve"> PAGEREF _Toc1292618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66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fldChar w:fldCharType="begin"/>
      </w:r>
      <w:r>
        <w:instrText xml:space="preserve"> HYPERLINK \l "_Toc129261900" </w:instrText>
      </w:r>
      <w:r>
        <w:fldChar w:fldCharType="separate"/>
      </w:r>
      <w:r>
        <w:rPr>
          <w:rStyle w:val="10"/>
          <w:rFonts w:cstheme="minorHAnsi"/>
          <w:w w:val="95"/>
        </w:rPr>
        <w:t>4.2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Inputs</w:t>
      </w:r>
      <w:r>
        <w:tab/>
      </w:r>
      <w:r>
        <w:fldChar w:fldCharType="begin"/>
      </w:r>
      <w:r>
        <w:instrText xml:space="preserve"> PAGEREF _Toc1292619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66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fldChar w:fldCharType="begin"/>
      </w:r>
      <w:r>
        <w:instrText xml:space="preserve"> HYPERLINK \l "_Toc129261901" </w:instrText>
      </w:r>
      <w:r>
        <w:fldChar w:fldCharType="separate"/>
      </w:r>
      <w:r>
        <w:rPr>
          <w:rStyle w:val="10"/>
          <w:rFonts w:cstheme="minorHAnsi"/>
          <w:w w:val="95"/>
        </w:rPr>
        <w:t>4.3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Steps to Follow</w:t>
      </w:r>
      <w:r>
        <w:tab/>
      </w:r>
      <w:r>
        <w:fldChar w:fldCharType="begin"/>
      </w:r>
      <w:r>
        <w:instrText xml:space="preserve"> PAGEREF _Toc1292619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66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fldChar w:fldCharType="begin"/>
      </w:r>
      <w:r>
        <w:instrText xml:space="preserve"> HYPERLINK \l "_Toc129261902" </w:instrText>
      </w:r>
      <w:r>
        <w:fldChar w:fldCharType="separate"/>
      </w:r>
      <w:r>
        <w:rPr>
          <w:rStyle w:val="10"/>
          <w:rFonts w:cstheme="minorHAnsi"/>
          <w:w w:val="95"/>
        </w:rPr>
        <w:t>4.4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Outputs</w:t>
      </w:r>
      <w:r>
        <w:tab/>
      </w:r>
      <w:r>
        <w:fldChar w:fldCharType="begin"/>
      </w:r>
      <w:r>
        <w:instrText xml:space="preserve"> PAGEREF _Toc1292619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660"/>
          <w:tab w:val="right" w:leader="dot" w:pos="9736"/>
        </w:tabs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</w:pPr>
      <w:r>
        <w:fldChar w:fldCharType="begin"/>
      </w:r>
      <w:r>
        <w:instrText xml:space="preserve"> HYPERLINK \l "_Toc129261903" </w:instrText>
      </w:r>
      <w:r>
        <w:fldChar w:fldCharType="separate"/>
      </w:r>
      <w:r>
        <w:rPr>
          <w:rStyle w:val="10"/>
          <w:rFonts w:cstheme="minorHAnsi"/>
          <w:w w:val="95"/>
        </w:rPr>
        <w:t>4.5</w:t>
      </w:r>
      <w:r>
        <w:rPr>
          <w:rFonts w:asciiTheme="minorHAnsi" w:hAnsiTheme="minorHAnsi" w:eastAsiaTheme="minorEastAsia" w:cstheme="minorBidi"/>
          <w:sz w:val="22"/>
          <w:szCs w:val="22"/>
          <w:lang w:val="en-IN" w:eastAsia="en-IN"/>
        </w:rPr>
        <w:tab/>
      </w:r>
      <w:r>
        <w:rPr>
          <w:rStyle w:val="10"/>
          <w:rFonts w:cstheme="minorHAnsi"/>
        </w:rPr>
        <w:t>Exit Criteria</w:t>
      </w:r>
      <w:r>
        <w:tab/>
      </w:r>
      <w:r>
        <w:fldChar w:fldCharType="begin"/>
      </w:r>
      <w:r>
        <w:instrText xml:space="preserve"> PAGEREF _Toc1292619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  <w:r>
        <w:rPr>
          <w:rFonts w:cs="Arial"/>
          <w:b/>
          <w:bCs/>
          <w:sz w:val="24"/>
          <w:highlight w:val="lightGray"/>
        </w:rPr>
        <w:fldChar w:fldCharType="end"/>
      </w: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r>
        <w:br w:type="page"/>
      </w:r>
    </w:p>
    <w:p>
      <w:pPr>
        <w:tabs>
          <w:tab w:val="left" w:pos="360"/>
          <w:tab w:val="left" w:pos="623"/>
        </w:tabs>
        <w:spacing w:before="89" w:line="276" w:lineRule="auto"/>
        <w:ind w:left="622" w:hanging="363"/>
      </w:pPr>
    </w:p>
    <w:p>
      <w:pPr>
        <w:pStyle w:val="2"/>
        <w:numPr>
          <w:ilvl w:val="0"/>
          <w:numId w:val="1"/>
        </w:numPr>
        <w:tabs>
          <w:tab w:val="left" w:pos="360"/>
          <w:tab w:val="left" w:pos="623"/>
        </w:tabs>
        <w:spacing w:before="89"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Toc129261895"/>
      <w:r>
        <w:rPr>
          <w:rFonts w:asciiTheme="minorHAnsi" w:hAnsiTheme="minorHAnsi" w:cstheme="minorHAnsi"/>
          <w:sz w:val="28"/>
          <w:szCs w:val="28"/>
        </w:rPr>
        <w:t>Objective:</w:t>
      </w:r>
      <w:bookmarkEnd w:id="0"/>
    </w:p>
    <w:p>
      <w:pPr>
        <w:tabs>
          <w:tab w:val="left" w:pos="360"/>
          <w:tab w:val="left" w:pos="623"/>
        </w:tabs>
        <w:spacing w:before="89" w:line="276" w:lineRule="auto"/>
        <w:ind w:left="622"/>
        <w:jc w:val="both"/>
      </w:pPr>
      <w:r>
        <w:rPr>
          <w:sz w:val="24"/>
          <w:szCs w:val="24"/>
        </w:rPr>
        <w:t>The objective is to help the engineers to perform the task/activity from the start to end by referring this document.</w:t>
      </w:r>
    </w:p>
    <w:p>
      <w:pPr>
        <w:pStyle w:val="2"/>
        <w:numPr>
          <w:ilvl w:val="0"/>
          <w:numId w:val="1"/>
        </w:numPr>
        <w:tabs>
          <w:tab w:val="left" w:pos="360"/>
          <w:tab w:val="left" w:pos="623"/>
          <w:tab w:val="left" w:pos="720"/>
        </w:tabs>
        <w:spacing w:before="89" w:line="276" w:lineRule="auto"/>
        <w:rPr>
          <w:rFonts w:asciiTheme="minorHAnsi" w:hAnsiTheme="minorHAnsi" w:cstheme="minorHAnsi"/>
          <w:sz w:val="28"/>
          <w:szCs w:val="28"/>
        </w:rPr>
      </w:pPr>
      <w:bookmarkStart w:id="1" w:name="_Toc129261896"/>
      <w:bookmarkStart w:id="2" w:name="_Toc527108456"/>
      <w:r>
        <w:rPr>
          <w:rFonts w:asciiTheme="minorHAnsi" w:hAnsiTheme="minorHAnsi" w:cstheme="minorHAnsi"/>
          <w:sz w:val="28"/>
          <w:szCs w:val="28"/>
        </w:rPr>
        <w:t>Acronyms:</w:t>
      </w:r>
      <w:bookmarkEnd w:id="1"/>
      <w:bookmarkEnd w:id="2"/>
    </w:p>
    <w:p>
      <w:pPr>
        <w:pStyle w:val="26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ronym 1 – </w:t>
      </w:r>
    </w:p>
    <w:p>
      <w:pPr>
        <w:pStyle w:val="26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ronym 2 - </w:t>
      </w:r>
    </w:p>
    <w:p>
      <w:pPr>
        <w:pStyle w:val="2"/>
        <w:numPr>
          <w:ilvl w:val="0"/>
          <w:numId w:val="1"/>
        </w:numPr>
        <w:tabs>
          <w:tab w:val="left" w:pos="360"/>
          <w:tab w:val="left" w:pos="623"/>
          <w:tab w:val="left" w:pos="720"/>
        </w:tabs>
        <w:spacing w:before="89" w:line="276" w:lineRule="auto"/>
        <w:rPr>
          <w:rFonts w:asciiTheme="minorHAnsi" w:hAnsiTheme="minorHAnsi" w:cstheme="minorHAnsi"/>
          <w:sz w:val="28"/>
          <w:szCs w:val="28"/>
        </w:rPr>
      </w:pPr>
      <w:bookmarkStart w:id="3" w:name="_Toc527108457"/>
      <w:bookmarkStart w:id="4" w:name="_Toc129261897"/>
      <w:r>
        <w:rPr>
          <w:rFonts w:asciiTheme="minorHAnsi" w:hAnsiTheme="minorHAnsi" w:cstheme="minorHAnsi"/>
          <w:sz w:val="28"/>
          <w:szCs w:val="28"/>
        </w:rPr>
        <w:t>Purpose:</w:t>
      </w:r>
      <w:bookmarkEnd w:id="3"/>
      <w:bookmarkEnd w:id="4"/>
    </w:p>
    <w:p>
      <w:pPr>
        <w:tabs>
          <w:tab w:val="left" w:pos="360"/>
          <w:tab w:val="left" w:pos="623"/>
        </w:tabs>
        <w:spacing w:before="89" w:line="276" w:lineRule="auto"/>
        <w:ind w:left="6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document illustrated the step-by-step procedure to perform the &lt;                          &gt; task/activity requested by customer. </w:t>
      </w:r>
    </w:p>
    <w:p>
      <w:pPr>
        <w:tabs>
          <w:tab w:val="left" w:pos="360"/>
          <w:tab w:val="left" w:pos="623"/>
        </w:tabs>
        <w:spacing w:before="89" w:line="276" w:lineRule="auto"/>
        <w:jc w:val="both"/>
        <w:rPr>
          <w:rFonts w:cstheme="minorHAnsi"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360"/>
          <w:tab w:val="left" w:pos="623"/>
        </w:tabs>
        <w:spacing w:before="89" w:line="276" w:lineRule="auto"/>
        <w:rPr>
          <w:rFonts w:asciiTheme="minorHAnsi" w:hAnsiTheme="minorHAnsi" w:cstheme="minorHAnsi"/>
          <w:sz w:val="28"/>
          <w:szCs w:val="28"/>
        </w:rPr>
      </w:pPr>
      <w:bookmarkStart w:id="5" w:name="_Toc129261898"/>
      <w:r>
        <w:rPr>
          <w:rFonts w:asciiTheme="minorHAnsi" w:hAnsiTheme="minorHAnsi" w:cstheme="minorHAnsi"/>
          <w:sz w:val="28"/>
          <w:szCs w:val="28"/>
        </w:rPr>
        <w:t>Procedure Steps:</w:t>
      </w:r>
      <w:bookmarkEnd w:id="5"/>
    </w:p>
    <w:p>
      <w:pPr>
        <w:pStyle w:val="2"/>
        <w:numPr>
          <w:ilvl w:val="1"/>
          <w:numId w:val="1"/>
        </w:numPr>
        <w:tabs>
          <w:tab w:val="left" w:pos="623"/>
        </w:tabs>
        <w:spacing w:before="89" w:line="360" w:lineRule="auto"/>
        <w:rPr>
          <w:rFonts w:asciiTheme="minorHAnsi" w:hAnsiTheme="minorHAnsi" w:cstheme="minorHAnsi"/>
          <w:sz w:val="24"/>
          <w:szCs w:val="24"/>
        </w:rPr>
      </w:pPr>
      <w:bookmarkStart w:id="6" w:name="_Toc129261899"/>
      <w:r>
        <w:rPr>
          <w:rFonts w:asciiTheme="minorHAnsi" w:hAnsiTheme="minorHAnsi" w:cstheme="minorHAnsi"/>
          <w:sz w:val="24"/>
          <w:szCs w:val="24"/>
        </w:rPr>
        <w:t>Entry Criteria</w:t>
      </w:r>
      <w:bookmarkEnd w:id="6"/>
    </w:p>
    <w:p>
      <w:pPr>
        <w:pStyle w:val="26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te the contractual service hours remaining.</w:t>
      </w:r>
    </w:p>
    <w:p>
      <w:pPr>
        <w:pStyle w:val="26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ce Catalog item to validate the scope.</w:t>
      </w:r>
    </w:p>
    <w:p>
      <w:pPr>
        <w:pStyle w:val="26"/>
        <w:ind w:left="168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2"/>
        <w:numPr>
          <w:ilvl w:val="1"/>
          <w:numId w:val="1"/>
        </w:numPr>
        <w:tabs>
          <w:tab w:val="left" w:pos="623"/>
        </w:tabs>
        <w:spacing w:before="89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Toc129261900"/>
      <w:r>
        <w:rPr>
          <w:rFonts w:asciiTheme="minorHAnsi" w:hAnsiTheme="minorHAnsi" w:cstheme="minorHAnsi"/>
          <w:sz w:val="24"/>
          <w:szCs w:val="24"/>
        </w:rPr>
        <w:t>Inputs</w:t>
      </w:r>
      <w:bookmarkEnd w:id="7"/>
    </w:p>
    <w:p>
      <w:pPr>
        <w:pStyle w:val="26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vity request from customer (Document or Email)</w:t>
      </w:r>
    </w:p>
    <w:p>
      <w:pPr>
        <w:pStyle w:val="26"/>
        <w:ind w:left="168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2"/>
        <w:numPr>
          <w:ilvl w:val="1"/>
          <w:numId w:val="1"/>
        </w:numPr>
        <w:tabs>
          <w:tab w:val="left" w:pos="623"/>
        </w:tabs>
        <w:spacing w:before="89" w:line="360" w:lineRule="auto"/>
        <w:rPr>
          <w:rFonts w:asciiTheme="minorHAnsi" w:hAnsiTheme="minorHAnsi" w:cstheme="minorHAnsi"/>
          <w:sz w:val="24"/>
          <w:szCs w:val="24"/>
        </w:rPr>
      </w:pPr>
      <w:bookmarkStart w:id="8" w:name="_Toc129261901"/>
      <w:r>
        <w:rPr>
          <w:rFonts w:asciiTheme="minorHAnsi" w:hAnsiTheme="minorHAnsi" w:cstheme="minorHAnsi"/>
          <w:sz w:val="24"/>
          <w:szCs w:val="24"/>
        </w:rPr>
        <w:t>Steps to Follow</w:t>
      </w:r>
      <w:bookmarkEnd w:id="8"/>
    </w:p>
    <w:p>
      <w:pPr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Step 1 -  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  <w:r>
        <w:drawing>
          <wp:inline distT="0" distB="0" distL="114300" distR="114300">
            <wp:extent cx="6186170" cy="1216025"/>
            <wp:effectExtent l="0" t="0" r="5080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tab/>
      </w:r>
      <w:r>
        <w:tab/>
      </w:r>
      <w:r>
        <w:rPr>
          <w:b/>
          <w:bCs/>
        </w:rPr>
        <w:t>Step 2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  <w:r>
        <w:drawing>
          <wp:inline distT="0" distB="0" distL="114300" distR="114300">
            <wp:extent cx="6187440" cy="4138295"/>
            <wp:effectExtent l="0" t="0" r="3810" b="508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Step 3 -  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  <w:r>
        <w:drawing>
          <wp:inline distT="0" distB="0" distL="114300" distR="114300">
            <wp:extent cx="5800725" cy="5005705"/>
            <wp:effectExtent l="0" t="0" r="0" b="444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2995" cy="2654935"/>
            <wp:effectExtent l="0" t="0" r="8255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3629025" cy="310515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4162425" cy="2466975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4748530" cy="2952750"/>
            <wp:effectExtent l="0" t="0" r="444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6181090" cy="3477260"/>
            <wp:effectExtent l="0" t="0" r="635" b="8890"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hint="default" w:asciiTheme="minorHAnsi" w:hAnsiTheme="minorHAnsi" w:cstheme="minorHAnsi"/>
          <w:sz w:val="24"/>
          <w:szCs w:val="24"/>
          <w:lang w:val="en-IN"/>
        </w:rPr>
      </w:pPr>
      <w:r>
        <w:rPr>
          <w:rFonts w:hint="default" w:asciiTheme="minorHAnsi" w:hAnsiTheme="minorHAnsi" w:cstheme="minorHAnsi"/>
          <w:sz w:val="24"/>
          <w:szCs w:val="24"/>
          <w:lang w:val="en-IN"/>
        </w:rPr>
        <w:t>Step 1 -</w:t>
      </w: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2"/>
        <w:tabs>
          <w:tab w:val="left" w:pos="623"/>
        </w:tabs>
        <w:spacing w:before="89" w:line="360" w:lineRule="auto"/>
        <w:ind w:left="132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2"/>
        <w:numPr>
          <w:ilvl w:val="1"/>
          <w:numId w:val="1"/>
        </w:numPr>
        <w:tabs>
          <w:tab w:val="left" w:pos="623"/>
        </w:tabs>
        <w:spacing w:before="89" w:line="360" w:lineRule="auto"/>
        <w:rPr>
          <w:rFonts w:asciiTheme="minorHAnsi" w:hAnsiTheme="minorHAnsi" w:cstheme="minorHAnsi"/>
          <w:sz w:val="24"/>
          <w:szCs w:val="24"/>
        </w:rPr>
      </w:pPr>
      <w:bookmarkStart w:id="9" w:name="_Toc129261902"/>
      <w:r>
        <w:rPr>
          <w:rFonts w:asciiTheme="minorHAnsi" w:hAnsiTheme="minorHAnsi" w:cstheme="minorHAnsi"/>
          <w:sz w:val="24"/>
          <w:szCs w:val="24"/>
        </w:rPr>
        <w:t>Outputs</w:t>
      </w:r>
      <w:bookmarkEnd w:id="9"/>
    </w:p>
    <w:p>
      <w:pPr>
        <w:pStyle w:val="26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vity status (Perform, test, troubleshoot, review).</w:t>
      </w:r>
    </w:p>
    <w:p>
      <w:pPr>
        <w:pStyle w:val="26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 the hours spent to perform the entire activity.</w:t>
      </w:r>
    </w:p>
    <w:p>
      <w:pPr>
        <w:pStyle w:val="26"/>
        <w:ind w:left="1681" w:firstLine="0"/>
        <w:rPr>
          <w:rFonts w:cstheme="minorHAnsi"/>
          <w:b/>
          <w:bCs/>
          <w:sz w:val="24"/>
          <w:szCs w:val="24"/>
        </w:rPr>
      </w:pPr>
    </w:p>
    <w:p>
      <w:pPr>
        <w:pStyle w:val="26"/>
        <w:ind w:left="1681" w:firstLine="0"/>
        <w:rPr>
          <w:rFonts w:cstheme="minorHAnsi"/>
          <w:b/>
          <w:bCs/>
          <w:sz w:val="24"/>
          <w:szCs w:val="24"/>
        </w:rPr>
      </w:pPr>
    </w:p>
    <w:p>
      <w:pPr>
        <w:pStyle w:val="26"/>
        <w:ind w:left="1681" w:firstLine="0"/>
        <w:rPr>
          <w:rFonts w:cstheme="minorHAnsi"/>
          <w:b/>
          <w:bCs/>
          <w:sz w:val="24"/>
          <w:szCs w:val="24"/>
        </w:rPr>
      </w:pPr>
    </w:p>
    <w:p>
      <w:pPr>
        <w:pStyle w:val="26"/>
        <w:ind w:left="1681" w:firstLine="0"/>
        <w:rPr>
          <w:rFonts w:cstheme="minorHAnsi"/>
          <w:b/>
          <w:bCs/>
          <w:sz w:val="24"/>
          <w:szCs w:val="24"/>
        </w:rPr>
      </w:pPr>
    </w:p>
    <w:p>
      <w:pPr>
        <w:pStyle w:val="2"/>
        <w:numPr>
          <w:ilvl w:val="1"/>
          <w:numId w:val="1"/>
        </w:numPr>
        <w:tabs>
          <w:tab w:val="left" w:pos="623"/>
        </w:tabs>
        <w:spacing w:before="89" w:line="360" w:lineRule="auto"/>
        <w:rPr>
          <w:rFonts w:asciiTheme="minorHAnsi" w:hAnsiTheme="minorHAnsi" w:cstheme="minorHAnsi"/>
          <w:sz w:val="24"/>
          <w:szCs w:val="24"/>
        </w:rPr>
      </w:pPr>
      <w:bookmarkStart w:id="10" w:name="_Toc129261903"/>
      <w:r>
        <w:rPr>
          <w:rFonts w:asciiTheme="minorHAnsi" w:hAnsiTheme="minorHAnsi" w:cstheme="minorHAnsi"/>
          <w:sz w:val="24"/>
          <w:szCs w:val="24"/>
        </w:rPr>
        <w:t>Exit Criteria</w:t>
      </w:r>
      <w:bookmarkEnd w:id="10"/>
    </w:p>
    <w:p>
      <w:pPr>
        <w:pStyle w:val="26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ify customer about the completion.</w:t>
      </w:r>
    </w:p>
    <w:p>
      <w:pPr>
        <w:pStyle w:val="26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stomers test the outcome and gives feedback.  </w:t>
      </w:r>
    </w:p>
    <w:sectPr>
      <w:headerReference r:id="rId5" w:type="default"/>
      <w:footerReference r:id="rId6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024110</wp:posOffset>
              </wp:positionV>
              <wp:extent cx="1223645" cy="165735"/>
              <wp:effectExtent l="0" t="0" r="1460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44444"/>
                            </w:rPr>
                            <w:t>IND/PCD/DIGI/V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789.3pt;height:13.05pt;width:96.35pt;mso-position-horizontal:right;mso-position-horizontal-relative:margin;mso-position-vertical-relative:page;z-index:-251654144;mso-width-relative:page;mso-height-relative:page;" filled="f" stroked="f" coordsize="21600,21600" o:gfxdata="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UNSiTZAAAACgEAAA8AAAAAAAAAAQAgAAAAIgAAAGRycy9kb3ducmV2&#10;LnhtbFBLAQIUABQAAAAIAIdO4kBH0JYT+wEAAAQEAAAOAAAAAAAAAAEAIAAAACg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44444"/>
                      </w:rPr>
                      <w:t>IND/PCD/DIGI/V2.0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10071735</wp:posOffset>
              </wp:positionV>
              <wp:extent cx="472440" cy="165735"/>
              <wp:effectExtent l="2540" t="0" r="127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44444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4pt;margin-top:793.05pt;height:13.05pt;width:37.2pt;mso-position-horizontal-relative:page;mso-position-vertical-relative:page;z-index:-251655168;mso-width-relative:page;mso-height-relative:page;" filled="f" stroked="f" coordsize="21600,21600" o:gfxdata="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dsCD72QAAAA0BAAAPAAAAAAAAAAEAIAAAACIAAABkcnMvZG93bnJl&#10;di54bWxQSwECFAAUAAAACACHTuJA18SsvPwBAAADBAAADgAAAAAAAAABACAAAAAo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44444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ascii="Times New Roman" w:hAnsi="Times New Roman" w:cs="Times New Roman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44450</wp:posOffset>
              </wp:positionH>
              <wp:positionV relativeFrom="topMargin">
                <wp:posOffset>469900</wp:posOffset>
              </wp:positionV>
              <wp:extent cx="1162050" cy="165735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left" w:pos="10171"/>
                            </w:tabs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Indiu</w:t>
                          </w:r>
                          <w:r>
                            <w:rPr>
                              <w:rFonts w:ascii="Calibri"/>
                              <w:u w:color="9F9F9F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3"/>
                              <w:u w:color="9F9F9F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color="9F9F9F"/>
                            </w:rPr>
                            <w:t xml:space="preserve">Software                                                                                                                        </w:t>
                          </w:r>
                          <w:r>
                            <w:rPr>
                              <w:rFonts w:ascii="Calibri"/>
                              <w:u w:color="9F9F9F"/>
                            </w:rPr>
                            <w:tab/>
                          </w:r>
                          <w:r>
                            <w:rPr>
                              <w:rFonts w:ascii="Calibri"/>
                              <w:u w:color="9F9F9F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0.5pt;margin-top:37pt;height:13.05pt;width:91.5pt;mso-position-horizontal-relative:page;mso-position-vertical-relative:page;z-index:-251657216;mso-width-relative:page;mso-height-relative:page;" filled="f" stroked="f" coordsize="21600,21600" o:gfxdata="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wkNBh1wAAAAkBAAAPAAAAAAAAAAEAIAAA&#10;ACIAAABkcnMvZG93bnJldi54bWxQSwECFAAUAAAACACHTuJAdz5k7A0CAAAsBAAADgAAAAAAAAAB&#10;ACAAAAAm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tabs>
                        <w:tab w:val="left" w:pos="10171"/>
                      </w:tabs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ndiu</w:t>
                    </w:r>
                    <w:r>
                      <w:rPr>
                        <w:rFonts w:ascii="Calibri"/>
                        <w:u w:color="9F9F9F"/>
                      </w:rPr>
                      <w:t>m</w:t>
                    </w:r>
                    <w:r>
                      <w:rPr>
                        <w:rFonts w:ascii="Calibri"/>
                        <w:spacing w:val="-3"/>
                        <w:u w:color="9F9F9F"/>
                      </w:rPr>
                      <w:t xml:space="preserve"> </w:t>
                    </w:r>
                    <w:r>
                      <w:rPr>
                        <w:rFonts w:ascii="Calibri"/>
                        <w:u w:color="9F9F9F"/>
                      </w:rPr>
                      <w:t xml:space="preserve">Software                                                                                                                        </w:t>
                    </w:r>
                    <w:r>
                      <w:rPr>
                        <w:rFonts w:ascii="Calibri"/>
                        <w:u w:color="9F9F9F"/>
                      </w:rPr>
                      <w:tab/>
                    </w:r>
                    <w:r>
                      <w:rPr>
                        <w:rFonts w:ascii="Calibri"/>
                        <w:u w:color="9F9F9F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29250</wp:posOffset>
              </wp:positionH>
              <wp:positionV relativeFrom="paragraph">
                <wp:posOffset>-217170</wp:posOffset>
              </wp:positionV>
              <wp:extent cx="1134110" cy="444500"/>
              <wp:effectExtent l="0" t="0" r="889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4110" cy="444500"/>
                        <a:chOff x="0" y="0"/>
                        <a:chExt cx="1786" cy="7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28"/>
                          <a:ext cx="1786" cy="6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32" y="0"/>
                          <a:ext cx="20" cy="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27.5pt;margin-top:-17.1pt;height:35pt;width:89.3pt;z-index:251660288;mso-width-relative:page;mso-height-relative:page;" coordsize="1786,700" o:gfxdata="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">
              <o:lock v:ext="edit" aspectratio="f"/>
              <v:shape id="_x0000_s1026" o:spid="_x0000_s1026" o:spt="75" type="#_x0000_t75" style="position:absolute;left:0;top:28;height:672;width:1786;" filled="f" o:preferrelative="t" stroked="f" coordsize="21600,21600" o:gfxdata="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sQrvu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rect id="Rectangle 3" o:spid="_x0000_s1026" o:spt="1" style="position:absolute;left:132;top:0;height:20;width:20;" fillcolor="#EDEDED" filled="t" stroked="f" coordsize="21600,21600" o:gfxdata="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dV+j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rFonts w:ascii="Times New Roman" w:hAnsi="Times New Roman" w:cs="Times New Roman"/>
        <w:sz w:val="24"/>
        <w:szCs w:val="24"/>
        <w:lang w:eastAsia="en-IN"/>
      </w:rPr>
      <w:t xml:space="preserve"> </w:t>
    </w:r>
    <w:r>
      <w:t xml:space="preserve"> 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53277C"/>
    <w:multiLevelType w:val="multilevel"/>
    <w:tmpl w:val="0F53277C"/>
    <w:lvl w:ilvl="0" w:tentative="0">
      <w:start w:val="1"/>
      <w:numFmt w:val="bullet"/>
      <w:lvlText w:val=""/>
      <w:lvlJc w:val="left"/>
      <w:pPr>
        <w:ind w:left="168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0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2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4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6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8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0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2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41" w:hanging="360"/>
      </w:pPr>
      <w:rPr>
        <w:rFonts w:hint="default" w:ascii="Wingdings" w:hAnsi="Wingdings"/>
      </w:rPr>
    </w:lvl>
  </w:abstractNum>
  <w:abstractNum w:abstractNumId="1">
    <w:nsid w:val="3C096300"/>
    <w:multiLevelType w:val="multilevel"/>
    <w:tmpl w:val="3C096300"/>
    <w:lvl w:ilvl="0" w:tentative="0">
      <w:start w:val="1"/>
      <w:numFmt w:val="decimal"/>
      <w:lvlText w:val="%1."/>
      <w:lvlJc w:val="left"/>
      <w:pPr>
        <w:ind w:left="622" w:hanging="363"/>
      </w:pPr>
      <w:rPr>
        <w:rFonts w:hint="default" w:eastAsia="Arial" w:asciiTheme="minorHAnsi" w:hAnsiTheme="minorHAnsi" w:cstheme="minorHAnsi"/>
        <w:b/>
        <w:bCs/>
        <w:spacing w:val="-2"/>
        <w:w w:val="98"/>
        <w:sz w:val="28"/>
        <w:szCs w:val="28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321" w:hanging="701"/>
      </w:pPr>
      <w:rPr>
        <w:rFonts w:hint="default"/>
        <w:b/>
        <w:bCs/>
        <w:spacing w:val="0"/>
        <w:w w:val="95"/>
        <w:sz w:val="24"/>
        <w:szCs w:val="24"/>
        <w:lang w:val="en-US" w:eastAsia="en-US" w:bidi="ar-SA"/>
      </w:rPr>
    </w:lvl>
    <w:lvl w:ilvl="2" w:tentative="0">
      <w:start w:val="0"/>
      <w:numFmt w:val="bullet"/>
      <w:lvlText w:val=""/>
      <w:lvlJc w:val="left"/>
      <w:pPr>
        <w:ind w:left="1702" w:hanging="701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00" w:hanging="70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880" w:hanging="70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060" w:hanging="70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240" w:hanging="70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420" w:hanging="70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00" w:hanging="70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DC"/>
    <w:rsid w:val="00002349"/>
    <w:rsid w:val="00002CE4"/>
    <w:rsid w:val="00011127"/>
    <w:rsid w:val="00011B55"/>
    <w:rsid w:val="00011E9A"/>
    <w:rsid w:val="00013FB0"/>
    <w:rsid w:val="00026735"/>
    <w:rsid w:val="000277B2"/>
    <w:rsid w:val="0002795A"/>
    <w:rsid w:val="00027B70"/>
    <w:rsid w:val="0003121E"/>
    <w:rsid w:val="00036F23"/>
    <w:rsid w:val="000450F6"/>
    <w:rsid w:val="00047881"/>
    <w:rsid w:val="00047E91"/>
    <w:rsid w:val="000515AB"/>
    <w:rsid w:val="0005382C"/>
    <w:rsid w:val="00054686"/>
    <w:rsid w:val="00056D1B"/>
    <w:rsid w:val="00057080"/>
    <w:rsid w:val="0006649B"/>
    <w:rsid w:val="000736A5"/>
    <w:rsid w:val="000747EC"/>
    <w:rsid w:val="00076184"/>
    <w:rsid w:val="000772DF"/>
    <w:rsid w:val="00082DD6"/>
    <w:rsid w:val="00087C46"/>
    <w:rsid w:val="0009290F"/>
    <w:rsid w:val="00095BED"/>
    <w:rsid w:val="000A6E84"/>
    <w:rsid w:val="000A7500"/>
    <w:rsid w:val="000A75D3"/>
    <w:rsid w:val="000A7E3F"/>
    <w:rsid w:val="000B4B33"/>
    <w:rsid w:val="000C15E2"/>
    <w:rsid w:val="000C1822"/>
    <w:rsid w:val="000C3C07"/>
    <w:rsid w:val="000C4B45"/>
    <w:rsid w:val="000D09F0"/>
    <w:rsid w:val="000D1260"/>
    <w:rsid w:val="000D76BF"/>
    <w:rsid w:val="000E1271"/>
    <w:rsid w:val="000F23D5"/>
    <w:rsid w:val="000F291A"/>
    <w:rsid w:val="000F4849"/>
    <w:rsid w:val="000F5830"/>
    <w:rsid w:val="00106DB5"/>
    <w:rsid w:val="00112F28"/>
    <w:rsid w:val="00121015"/>
    <w:rsid w:val="001220CA"/>
    <w:rsid w:val="001245CF"/>
    <w:rsid w:val="00125835"/>
    <w:rsid w:val="00130E73"/>
    <w:rsid w:val="001319B6"/>
    <w:rsid w:val="00133298"/>
    <w:rsid w:val="00133DC1"/>
    <w:rsid w:val="00146863"/>
    <w:rsid w:val="00147ADC"/>
    <w:rsid w:val="00156A3C"/>
    <w:rsid w:val="00160AFE"/>
    <w:rsid w:val="00160F4F"/>
    <w:rsid w:val="001616AB"/>
    <w:rsid w:val="001623EE"/>
    <w:rsid w:val="00162633"/>
    <w:rsid w:val="00165D9F"/>
    <w:rsid w:val="001701AE"/>
    <w:rsid w:val="00170DD0"/>
    <w:rsid w:val="00171147"/>
    <w:rsid w:val="001743D8"/>
    <w:rsid w:val="00175EB2"/>
    <w:rsid w:val="00182ABA"/>
    <w:rsid w:val="00183C1F"/>
    <w:rsid w:val="00184B46"/>
    <w:rsid w:val="001936A7"/>
    <w:rsid w:val="00195B70"/>
    <w:rsid w:val="00196D81"/>
    <w:rsid w:val="00196FF7"/>
    <w:rsid w:val="001A2E6F"/>
    <w:rsid w:val="001A6761"/>
    <w:rsid w:val="001B14EF"/>
    <w:rsid w:val="001B1991"/>
    <w:rsid w:val="001B2A68"/>
    <w:rsid w:val="001B4C3B"/>
    <w:rsid w:val="001B6A42"/>
    <w:rsid w:val="001B749D"/>
    <w:rsid w:val="001B7648"/>
    <w:rsid w:val="001C0510"/>
    <w:rsid w:val="001C1D1B"/>
    <w:rsid w:val="001D16B4"/>
    <w:rsid w:val="001D2A16"/>
    <w:rsid w:val="001D3148"/>
    <w:rsid w:val="001D432D"/>
    <w:rsid w:val="001D4E42"/>
    <w:rsid w:val="001E14DD"/>
    <w:rsid w:val="001E245D"/>
    <w:rsid w:val="001E3DC9"/>
    <w:rsid w:val="001E5B2D"/>
    <w:rsid w:val="001F1512"/>
    <w:rsid w:val="001F1D12"/>
    <w:rsid w:val="001F2D7D"/>
    <w:rsid w:val="001F3C07"/>
    <w:rsid w:val="001F56E5"/>
    <w:rsid w:val="002054DA"/>
    <w:rsid w:val="002055AA"/>
    <w:rsid w:val="002079A9"/>
    <w:rsid w:val="00207EED"/>
    <w:rsid w:val="0021510B"/>
    <w:rsid w:val="002219F2"/>
    <w:rsid w:val="0022229D"/>
    <w:rsid w:val="00222D29"/>
    <w:rsid w:val="00225377"/>
    <w:rsid w:val="002277BA"/>
    <w:rsid w:val="00230D05"/>
    <w:rsid w:val="00231269"/>
    <w:rsid w:val="00237E3F"/>
    <w:rsid w:val="00244C68"/>
    <w:rsid w:val="00250341"/>
    <w:rsid w:val="00252631"/>
    <w:rsid w:val="00256241"/>
    <w:rsid w:val="0025741B"/>
    <w:rsid w:val="002574BE"/>
    <w:rsid w:val="002608B6"/>
    <w:rsid w:val="00265D3E"/>
    <w:rsid w:val="0026768D"/>
    <w:rsid w:val="002705CD"/>
    <w:rsid w:val="002737FB"/>
    <w:rsid w:val="002876F3"/>
    <w:rsid w:val="00293FF9"/>
    <w:rsid w:val="00294EEA"/>
    <w:rsid w:val="00295753"/>
    <w:rsid w:val="002A1A35"/>
    <w:rsid w:val="002A3F86"/>
    <w:rsid w:val="002A6659"/>
    <w:rsid w:val="002B0B78"/>
    <w:rsid w:val="002B257D"/>
    <w:rsid w:val="002B30EB"/>
    <w:rsid w:val="002B6FB1"/>
    <w:rsid w:val="002C06E0"/>
    <w:rsid w:val="002D54F1"/>
    <w:rsid w:val="002E03BE"/>
    <w:rsid w:val="002E195A"/>
    <w:rsid w:val="002E2689"/>
    <w:rsid w:val="002E3C7F"/>
    <w:rsid w:val="002E6039"/>
    <w:rsid w:val="002E6610"/>
    <w:rsid w:val="002F0577"/>
    <w:rsid w:val="002F5A95"/>
    <w:rsid w:val="002F672B"/>
    <w:rsid w:val="00310738"/>
    <w:rsid w:val="0031445C"/>
    <w:rsid w:val="0031481F"/>
    <w:rsid w:val="00321C4D"/>
    <w:rsid w:val="00325E8B"/>
    <w:rsid w:val="003341E5"/>
    <w:rsid w:val="00341BE9"/>
    <w:rsid w:val="00342E89"/>
    <w:rsid w:val="0034584A"/>
    <w:rsid w:val="00346E41"/>
    <w:rsid w:val="00350DB4"/>
    <w:rsid w:val="003517AE"/>
    <w:rsid w:val="003517D8"/>
    <w:rsid w:val="00352020"/>
    <w:rsid w:val="00357C2C"/>
    <w:rsid w:val="00365CC5"/>
    <w:rsid w:val="00365DB1"/>
    <w:rsid w:val="00366BDD"/>
    <w:rsid w:val="00370263"/>
    <w:rsid w:val="00371A5B"/>
    <w:rsid w:val="00382031"/>
    <w:rsid w:val="003824FC"/>
    <w:rsid w:val="00386F9C"/>
    <w:rsid w:val="003871F4"/>
    <w:rsid w:val="00394897"/>
    <w:rsid w:val="00396369"/>
    <w:rsid w:val="003A10F4"/>
    <w:rsid w:val="003A3B04"/>
    <w:rsid w:val="003A78EC"/>
    <w:rsid w:val="003B0F19"/>
    <w:rsid w:val="003B3630"/>
    <w:rsid w:val="003B4230"/>
    <w:rsid w:val="003B490B"/>
    <w:rsid w:val="003B4A8A"/>
    <w:rsid w:val="003C0858"/>
    <w:rsid w:val="003C3DBE"/>
    <w:rsid w:val="003D235D"/>
    <w:rsid w:val="003D60B2"/>
    <w:rsid w:val="003D7E07"/>
    <w:rsid w:val="003D7F7B"/>
    <w:rsid w:val="003E2C5A"/>
    <w:rsid w:val="003E2E56"/>
    <w:rsid w:val="003E58B8"/>
    <w:rsid w:val="003F0DE1"/>
    <w:rsid w:val="003F5215"/>
    <w:rsid w:val="003F5CC8"/>
    <w:rsid w:val="003F5E5E"/>
    <w:rsid w:val="003F787C"/>
    <w:rsid w:val="004002A9"/>
    <w:rsid w:val="0041188F"/>
    <w:rsid w:val="00426C42"/>
    <w:rsid w:val="00430AA4"/>
    <w:rsid w:val="00433081"/>
    <w:rsid w:val="00433178"/>
    <w:rsid w:val="00435D58"/>
    <w:rsid w:val="004413B3"/>
    <w:rsid w:val="0044212D"/>
    <w:rsid w:val="00451763"/>
    <w:rsid w:val="004542B5"/>
    <w:rsid w:val="004609BF"/>
    <w:rsid w:val="0046307C"/>
    <w:rsid w:val="004655B4"/>
    <w:rsid w:val="0047207C"/>
    <w:rsid w:val="00474229"/>
    <w:rsid w:val="0048075B"/>
    <w:rsid w:val="00485E6C"/>
    <w:rsid w:val="004A5CF6"/>
    <w:rsid w:val="004A6534"/>
    <w:rsid w:val="004A6D67"/>
    <w:rsid w:val="004B2E18"/>
    <w:rsid w:val="004C1336"/>
    <w:rsid w:val="004C29BA"/>
    <w:rsid w:val="004C4379"/>
    <w:rsid w:val="004C630D"/>
    <w:rsid w:val="004C77B3"/>
    <w:rsid w:val="004D07D9"/>
    <w:rsid w:val="004D1350"/>
    <w:rsid w:val="004D16D9"/>
    <w:rsid w:val="004D2BDF"/>
    <w:rsid w:val="004D4D87"/>
    <w:rsid w:val="004D65C2"/>
    <w:rsid w:val="004D7999"/>
    <w:rsid w:val="004D7FD1"/>
    <w:rsid w:val="004E682C"/>
    <w:rsid w:val="004F0807"/>
    <w:rsid w:val="004F2BAF"/>
    <w:rsid w:val="00500B6F"/>
    <w:rsid w:val="005046BA"/>
    <w:rsid w:val="00506F98"/>
    <w:rsid w:val="00512FF1"/>
    <w:rsid w:val="005130A2"/>
    <w:rsid w:val="00514B84"/>
    <w:rsid w:val="00520A33"/>
    <w:rsid w:val="00522EFF"/>
    <w:rsid w:val="00522FBA"/>
    <w:rsid w:val="00523324"/>
    <w:rsid w:val="00525711"/>
    <w:rsid w:val="00526E9F"/>
    <w:rsid w:val="00527A14"/>
    <w:rsid w:val="005317EE"/>
    <w:rsid w:val="005358DA"/>
    <w:rsid w:val="00537FAC"/>
    <w:rsid w:val="0054027E"/>
    <w:rsid w:val="005438AA"/>
    <w:rsid w:val="00544C2E"/>
    <w:rsid w:val="00557484"/>
    <w:rsid w:val="00557755"/>
    <w:rsid w:val="00561030"/>
    <w:rsid w:val="0056181C"/>
    <w:rsid w:val="00561F2D"/>
    <w:rsid w:val="00562558"/>
    <w:rsid w:val="00565B75"/>
    <w:rsid w:val="00566D27"/>
    <w:rsid w:val="00571787"/>
    <w:rsid w:val="00571DD0"/>
    <w:rsid w:val="00573AFB"/>
    <w:rsid w:val="00577C4B"/>
    <w:rsid w:val="00580BD9"/>
    <w:rsid w:val="00583714"/>
    <w:rsid w:val="0058382E"/>
    <w:rsid w:val="0058453A"/>
    <w:rsid w:val="00591017"/>
    <w:rsid w:val="0059332C"/>
    <w:rsid w:val="005A379E"/>
    <w:rsid w:val="005B29DD"/>
    <w:rsid w:val="005C127E"/>
    <w:rsid w:val="005C2E96"/>
    <w:rsid w:val="005C3AA8"/>
    <w:rsid w:val="005C7800"/>
    <w:rsid w:val="005D0E72"/>
    <w:rsid w:val="005D38B0"/>
    <w:rsid w:val="005D5354"/>
    <w:rsid w:val="005D73F3"/>
    <w:rsid w:val="005E765A"/>
    <w:rsid w:val="005F1CED"/>
    <w:rsid w:val="005F6ACC"/>
    <w:rsid w:val="0060444A"/>
    <w:rsid w:val="00605897"/>
    <w:rsid w:val="00605F07"/>
    <w:rsid w:val="0060619A"/>
    <w:rsid w:val="00607387"/>
    <w:rsid w:val="00611F0D"/>
    <w:rsid w:val="00614E4D"/>
    <w:rsid w:val="00617814"/>
    <w:rsid w:val="00617976"/>
    <w:rsid w:val="00621E0C"/>
    <w:rsid w:val="00623304"/>
    <w:rsid w:val="00635CC4"/>
    <w:rsid w:val="00637889"/>
    <w:rsid w:val="0064126C"/>
    <w:rsid w:val="00643104"/>
    <w:rsid w:val="006454D9"/>
    <w:rsid w:val="00646624"/>
    <w:rsid w:val="0064720D"/>
    <w:rsid w:val="00651FBE"/>
    <w:rsid w:val="00652F6F"/>
    <w:rsid w:val="0065335B"/>
    <w:rsid w:val="00656991"/>
    <w:rsid w:val="00663285"/>
    <w:rsid w:val="006659C9"/>
    <w:rsid w:val="00670A14"/>
    <w:rsid w:val="00674969"/>
    <w:rsid w:val="00684059"/>
    <w:rsid w:val="00684617"/>
    <w:rsid w:val="006866AD"/>
    <w:rsid w:val="00686AF8"/>
    <w:rsid w:val="006927F9"/>
    <w:rsid w:val="00693AA3"/>
    <w:rsid w:val="0069556D"/>
    <w:rsid w:val="006975CC"/>
    <w:rsid w:val="006A7583"/>
    <w:rsid w:val="006A763B"/>
    <w:rsid w:val="006B1C6C"/>
    <w:rsid w:val="006B44E4"/>
    <w:rsid w:val="006B45EF"/>
    <w:rsid w:val="006B70A5"/>
    <w:rsid w:val="006C0DB3"/>
    <w:rsid w:val="006C1F53"/>
    <w:rsid w:val="006C3761"/>
    <w:rsid w:val="006C3D74"/>
    <w:rsid w:val="006C4471"/>
    <w:rsid w:val="006C7DE8"/>
    <w:rsid w:val="006D0BC9"/>
    <w:rsid w:val="006D1DE1"/>
    <w:rsid w:val="006D24A6"/>
    <w:rsid w:val="006D51B1"/>
    <w:rsid w:val="006E0FEE"/>
    <w:rsid w:val="006E57CA"/>
    <w:rsid w:val="006F03D3"/>
    <w:rsid w:val="006F3EA9"/>
    <w:rsid w:val="006F5F76"/>
    <w:rsid w:val="00702058"/>
    <w:rsid w:val="00705C54"/>
    <w:rsid w:val="00706D2B"/>
    <w:rsid w:val="007226D5"/>
    <w:rsid w:val="00722777"/>
    <w:rsid w:val="00732981"/>
    <w:rsid w:val="007333CA"/>
    <w:rsid w:val="00752F1B"/>
    <w:rsid w:val="00753180"/>
    <w:rsid w:val="007564F7"/>
    <w:rsid w:val="00757DA6"/>
    <w:rsid w:val="00762220"/>
    <w:rsid w:val="007623AA"/>
    <w:rsid w:val="00772D3B"/>
    <w:rsid w:val="007810FC"/>
    <w:rsid w:val="00783679"/>
    <w:rsid w:val="00785518"/>
    <w:rsid w:val="00790BF8"/>
    <w:rsid w:val="00790D3E"/>
    <w:rsid w:val="0079207E"/>
    <w:rsid w:val="00792BBC"/>
    <w:rsid w:val="00795619"/>
    <w:rsid w:val="007A06AD"/>
    <w:rsid w:val="007A1C25"/>
    <w:rsid w:val="007A1D23"/>
    <w:rsid w:val="007A7C60"/>
    <w:rsid w:val="007B3D3B"/>
    <w:rsid w:val="007B5D94"/>
    <w:rsid w:val="007C11B1"/>
    <w:rsid w:val="007C32EF"/>
    <w:rsid w:val="007D01DF"/>
    <w:rsid w:val="007D04C6"/>
    <w:rsid w:val="007D4986"/>
    <w:rsid w:val="007E34CA"/>
    <w:rsid w:val="007E3C1F"/>
    <w:rsid w:val="007E73BB"/>
    <w:rsid w:val="007F0E74"/>
    <w:rsid w:val="007F1DAE"/>
    <w:rsid w:val="007F31C8"/>
    <w:rsid w:val="007F381A"/>
    <w:rsid w:val="008070E2"/>
    <w:rsid w:val="00811874"/>
    <w:rsid w:val="00811D5C"/>
    <w:rsid w:val="00817790"/>
    <w:rsid w:val="00826B12"/>
    <w:rsid w:val="00836D8A"/>
    <w:rsid w:val="008437EF"/>
    <w:rsid w:val="00846E19"/>
    <w:rsid w:val="00852584"/>
    <w:rsid w:val="00852D52"/>
    <w:rsid w:val="00853847"/>
    <w:rsid w:val="00853BB7"/>
    <w:rsid w:val="00853EF1"/>
    <w:rsid w:val="00854FCA"/>
    <w:rsid w:val="00855DF5"/>
    <w:rsid w:val="00857E2A"/>
    <w:rsid w:val="00860417"/>
    <w:rsid w:val="00874752"/>
    <w:rsid w:val="0087499B"/>
    <w:rsid w:val="00875C84"/>
    <w:rsid w:val="008760B5"/>
    <w:rsid w:val="008807EB"/>
    <w:rsid w:val="0088109B"/>
    <w:rsid w:val="00884BD5"/>
    <w:rsid w:val="00894F0B"/>
    <w:rsid w:val="008A719F"/>
    <w:rsid w:val="008B30B5"/>
    <w:rsid w:val="008B518A"/>
    <w:rsid w:val="008C3589"/>
    <w:rsid w:val="008C3E68"/>
    <w:rsid w:val="008C4459"/>
    <w:rsid w:val="008C5963"/>
    <w:rsid w:val="008C6505"/>
    <w:rsid w:val="008C7693"/>
    <w:rsid w:val="008D0E11"/>
    <w:rsid w:val="008D122A"/>
    <w:rsid w:val="008D4794"/>
    <w:rsid w:val="008D5B7E"/>
    <w:rsid w:val="008D7559"/>
    <w:rsid w:val="008E1EB2"/>
    <w:rsid w:val="008E28F8"/>
    <w:rsid w:val="008E307A"/>
    <w:rsid w:val="008E4F18"/>
    <w:rsid w:val="008E779C"/>
    <w:rsid w:val="008F0499"/>
    <w:rsid w:val="008F37F7"/>
    <w:rsid w:val="008F45EC"/>
    <w:rsid w:val="00916CAD"/>
    <w:rsid w:val="00926167"/>
    <w:rsid w:val="009263E4"/>
    <w:rsid w:val="0093116E"/>
    <w:rsid w:val="009317D0"/>
    <w:rsid w:val="00932839"/>
    <w:rsid w:val="00945B55"/>
    <w:rsid w:val="00945D60"/>
    <w:rsid w:val="00952A9F"/>
    <w:rsid w:val="00953271"/>
    <w:rsid w:val="00953712"/>
    <w:rsid w:val="009556A2"/>
    <w:rsid w:val="009562E8"/>
    <w:rsid w:val="009574D9"/>
    <w:rsid w:val="00957609"/>
    <w:rsid w:val="00965063"/>
    <w:rsid w:val="00965F72"/>
    <w:rsid w:val="00966AF9"/>
    <w:rsid w:val="009807C3"/>
    <w:rsid w:val="00985181"/>
    <w:rsid w:val="00985B16"/>
    <w:rsid w:val="00992832"/>
    <w:rsid w:val="009937FF"/>
    <w:rsid w:val="00996571"/>
    <w:rsid w:val="009A75C5"/>
    <w:rsid w:val="009A7CE7"/>
    <w:rsid w:val="009B1940"/>
    <w:rsid w:val="009B4C0B"/>
    <w:rsid w:val="009B6597"/>
    <w:rsid w:val="009B79B9"/>
    <w:rsid w:val="009B7FEF"/>
    <w:rsid w:val="009C1531"/>
    <w:rsid w:val="009C7C16"/>
    <w:rsid w:val="009D2CDD"/>
    <w:rsid w:val="009D4A2B"/>
    <w:rsid w:val="009D50D6"/>
    <w:rsid w:val="009E113F"/>
    <w:rsid w:val="009E42D5"/>
    <w:rsid w:val="009E61B9"/>
    <w:rsid w:val="009F1133"/>
    <w:rsid w:val="009F2098"/>
    <w:rsid w:val="00A052D9"/>
    <w:rsid w:val="00A1643D"/>
    <w:rsid w:val="00A2240C"/>
    <w:rsid w:val="00A23422"/>
    <w:rsid w:val="00A237A2"/>
    <w:rsid w:val="00A2686D"/>
    <w:rsid w:val="00A33FC2"/>
    <w:rsid w:val="00A35994"/>
    <w:rsid w:val="00A36E82"/>
    <w:rsid w:val="00A4102D"/>
    <w:rsid w:val="00A414DE"/>
    <w:rsid w:val="00A42274"/>
    <w:rsid w:val="00A426D8"/>
    <w:rsid w:val="00A42709"/>
    <w:rsid w:val="00A446F4"/>
    <w:rsid w:val="00A450E9"/>
    <w:rsid w:val="00A479C4"/>
    <w:rsid w:val="00A57D84"/>
    <w:rsid w:val="00A61785"/>
    <w:rsid w:val="00A65AA4"/>
    <w:rsid w:val="00A73D15"/>
    <w:rsid w:val="00A74771"/>
    <w:rsid w:val="00A7586A"/>
    <w:rsid w:val="00A774F7"/>
    <w:rsid w:val="00A77E4E"/>
    <w:rsid w:val="00A82239"/>
    <w:rsid w:val="00A963EC"/>
    <w:rsid w:val="00A97B55"/>
    <w:rsid w:val="00A97BAE"/>
    <w:rsid w:val="00AA0C3C"/>
    <w:rsid w:val="00AA11F1"/>
    <w:rsid w:val="00AA134A"/>
    <w:rsid w:val="00AA6A7C"/>
    <w:rsid w:val="00AA74AD"/>
    <w:rsid w:val="00AA7F86"/>
    <w:rsid w:val="00AB0AD9"/>
    <w:rsid w:val="00AB759B"/>
    <w:rsid w:val="00AD3B3F"/>
    <w:rsid w:val="00AD7949"/>
    <w:rsid w:val="00AE2A2D"/>
    <w:rsid w:val="00AE2CE1"/>
    <w:rsid w:val="00AE55F8"/>
    <w:rsid w:val="00AE5B27"/>
    <w:rsid w:val="00AE6C2B"/>
    <w:rsid w:val="00AF1101"/>
    <w:rsid w:val="00AF1EFC"/>
    <w:rsid w:val="00AF5435"/>
    <w:rsid w:val="00B05D17"/>
    <w:rsid w:val="00B12E9E"/>
    <w:rsid w:val="00B1635E"/>
    <w:rsid w:val="00B17551"/>
    <w:rsid w:val="00B200D8"/>
    <w:rsid w:val="00B23CDF"/>
    <w:rsid w:val="00B24756"/>
    <w:rsid w:val="00B26B7D"/>
    <w:rsid w:val="00B3140E"/>
    <w:rsid w:val="00B34CB9"/>
    <w:rsid w:val="00B43385"/>
    <w:rsid w:val="00B4429E"/>
    <w:rsid w:val="00B555C3"/>
    <w:rsid w:val="00B618D5"/>
    <w:rsid w:val="00B6283C"/>
    <w:rsid w:val="00B72101"/>
    <w:rsid w:val="00B76467"/>
    <w:rsid w:val="00B91E81"/>
    <w:rsid w:val="00B94B27"/>
    <w:rsid w:val="00B96457"/>
    <w:rsid w:val="00BA0D1C"/>
    <w:rsid w:val="00BA19F7"/>
    <w:rsid w:val="00BA605A"/>
    <w:rsid w:val="00BB3FEF"/>
    <w:rsid w:val="00BC202B"/>
    <w:rsid w:val="00BC2D13"/>
    <w:rsid w:val="00BC3644"/>
    <w:rsid w:val="00BC37AA"/>
    <w:rsid w:val="00BC60C9"/>
    <w:rsid w:val="00BD0312"/>
    <w:rsid w:val="00BD06A3"/>
    <w:rsid w:val="00BD2B5A"/>
    <w:rsid w:val="00BD3E13"/>
    <w:rsid w:val="00BD4878"/>
    <w:rsid w:val="00BD78CC"/>
    <w:rsid w:val="00BE1AAA"/>
    <w:rsid w:val="00BE5EDC"/>
    <w:rsid w:val="00BE7398"/>
    <w:rsid w:val="00BF24D2"/>
    <w:rsid w:val="00BF5A18"/>
    <w:rsid w:val="00BF5AA5"/>
    <w:rsid w:val="00C04376"/>
    <w:rsid w:val="00C0545A"/>
    <w:rsid w:val="00C0549F"/>
    <w:rsid w:val="00C059AC"/>
    <w:rsid w:val="00C105A4"/>
    <w:rsid w:val="00C113CA"/>
    <w:rsid w:val="00C11FDD"/>
    <w:rsid w:val="00C14B96"/>
    <w:rsid w:val="00C14F86"/>
    <w:rsid w:val="00C155A5"/>
    <w:rsid w:val="00C16890"/>
    <w:rsid w:val="00C174BC"/>
    <w:rsid w:val="00C20519"/>
    <w:rsid w:val="00C22260"/>
    <w:rsid w:val="00C223BF"/>
    <w:rsid w:val="00C25BBD"/>
    <w:rsid w:val="00C32E6E"/>
    <w:rsid w:val="00C42434"/>
    <w:rsid w:val="00C446F9"/>
    <w:rsid w:val="00C45589"/>
    <w:rsid w:val="00C470FD"/>
    <w:rsid w:val="00C4755B"/>
    <w:rsid w:val="00C508CF"/>
    <w:rsid w:val="00C51399"/>
    <w:rsid w:val="00C51411"/>
    <w:rsid w:val="00C67BCC"/>
    <w:rsid w:val="00C7161C"/>
    <w:rsid w:val="00C7566E"/>
    <w:rsid w:val="00C765FB"/>
    <w:rsid w:val="00C82019"/>
    <w:rsid w:val="00C831BA"/>
    <w:rsid w:val="00C848DB"/>
    <w:rsid w:val="00C851D2"/>
    <w:rsid w:val="00C86289"/>
    <w:rsid w:val="00C86840"/>
    <w:rsid w:val="00CA1BE6"/>
    <w:rsid w:val="00CA3CCB"/>
    <w:rsid w:val="00CA50B2"/>
    <w:rsid w:val="00CA69DD"/>
    <w:rsid w:val="00CB1C5B"/>
    <w:rsid w:val="00CC1FEB"/>
    <w:rsid w:val="00CC37CD"/>
    <w:rsid w:val="00CC4ACB"/>
    <w:rsid w:val="00CC4FFF"/>
    <w:rsid w:val="00CC711B"/>
    <w:rsid w:val="00CD080E"/>
    <w:rsid w:val="00CD1713"/>
    <w:rsid w:val="00CD2006"/>
    <w:rsid w:val="00CD3D0E"/>
    <w:rsid w:val="00CD647A"/>
    <w:rsid w:val="00CD6E10"/>
    <w:rsid w:val="00CD7B39"/>
    <w:rsid w:val="00CE1318"/>
    <w:rsid w:val="00CE3FC6"/>
    <w:rsid w:val="00D013B7"/>
    <w:rsid w:val="00D02F70"/>
    <w:rsid w:val="00D07A42"/>
    <w:rsid w:val="00D2053F"/>
    <w:rsid w:val="00D2234A"/>
    <w:rsid w:val="00D24BB4"/>
    <w:rsid w:val="00D264C2"/>
    <w:rsid w:val="00D27BC5"/>
    <w:rsid w:val="00D310B7"/>
    <w:rsid w:val="00D416B3"/>
    <w:rsid w:val="00D43AA7"/>
    <w:rsid w:val="00D46735"/>
    <w:rsid w:val="00D50A90"/>
    <w:rsid w:val="00D54595"/>
    <w:rsid w:val="00D556DB"/>
    <w:rsid w:val="00D56501"/>
    <w:rsid w:val="00D636D2"/>
    <w:rsid w:val="00D7687E"/>
    <w:rsid w:val="00D76986"/>
    <w:rsid w:val="00D80A50"/>
    <w:rsid w:val="00D81B26"/>
    <w:rsid w:val="00D82A82"/>
    <w:rsid w:val="00D82BD8"/>
    <w:rsid w:val="00D84975"/>
    <w:rsid w:val="00D85876"/>
    <w:rsid w:val="00DA6656"/>
    <w:rsid w:val="00DB021B"/>
    <w:rsid w:val="00DB05AD"/>
    <w:rsid w:val="00DB109E"/>
    <w:rsid w:val="00DB1640"/>
    <w:rsid w:val="00DB2C56"/>
    <w:rsid w:val="00DB5935"/>
    <w:rsid w:val="00DC3BA4"/>
    <w:rsid w:val="00DC4DCA"/>
    <w:rsid w:val="00DD5671"/>
    <w:rsid w:val="00DD6A5A"/>
    <w:rsid w:val="00DE011E"/>
    <w:rsid w:val="00DE3CF7"/>
    <w:rsid w:val="00DF21E3"/>
    <w:rsid w:val="00DF289E"/>
    <w:rsid w:val="00DF50E8"/>
    <w:rsid w:val="00DF776A"/>
    <w:rsid w:val="00E000E2"/>
    <w:rsid w:val="00E0116D"/>
    <w:rsid w:val="00E019C1"/>
    <w:rsid w:val="00E1777F"/>
    <w:rsid w:val="00E23B36"/>
    <w:rsid w:val="00E23E35"/>
    <w:rsid w:val="00E331DA"/>
    <w:rsid w:val="00E34F23"/>
    <w:rsid w:val="00E40156"/>
    <w:rsid w:val="00E46F4A"/>
    <w:rsid w:val="00E47E6F"/>
    <w:rsid w:val="00E5292E"/>
    <w:rsid w:val="00E536C7"/>
    <w:rsid w:val="00E53BC6"/>
    <w:rsid w:val="00E5501A"/>
    <w:rsid w:val="00E57F06"/>
    <w:rsid w:val="00E61C41"/>
    <w:rsid w:val="00E628BD"/>
    <w:rsid w:val="00E62EFF"/>
    <w:rsid w:val="00E64DA7"/>
    <w:rsid w:val="00E673C8"/>
    <w:rsid w:val="00E7100E"/>
    <w:rsid w:val="00E713B0"/>
    <w:rsid w:val="00E724D7"/>
    <w:rsid w:val="00E7632C"/>
    <w:rsid w:val="00E8035D"/>
    <w:rsid w:val="00E80EB4"/>
    <w:rsid w:val="00E90921"/>
    <w:rsid w:val="00E94786"/>
    <w:rsid w:val="00EA00A4"/>
    <w:rsid w:val="00EA4384"/>
    <w:rsid w:val="00EB138F"/>
    <w:rsid w:val="00EB5128"/>
    <w:rsid w:val="00EC1284"/>
    <w:rsid w:val="00EC61FB"/>
    <w:rsid w:val="00EC6646"/>
    <w:rsid w:val="00ED70B3"/>
    <w:rsid w:val="00ED7546"/>
    <w:rsid w:val="00EE0CF7"/>
    <w:rsid w:val="00EE1162"/>
    <w:rsid w:val="00EE15D4"/>
    <w:rsid w:val="00EE3041"/>
    <w:rsid w:val="00EF2FF1"/>
    <w:rsid w:val="00EF3ECB"/>
    <w:rsid w:val="00EF75B2"/>
    <w:rsid w:val="00F06C71"/>
    <w:rsid w:val="00F128BB"/>
    <w:rsid w:val="00F15A33"/>
    <w:rsid w:val="00F167F7"/>
    <w:rsid w:val="00F21281"/>
    <w:rsid w:val="00F2327D"/>
    <w:rsid w:val="00F26B14"/>
    <w:rsid w:val="00F26FA8"/>
    <w:rsid w:val="00F32F7B"/>
    <w:rsid w:val="00F3360D"/>
    <w:rsid w:val="00F357B7"/>
    <w:rsid w:val="00F35CCF"/>
    <w:rsid w:val="00F432A0"/>
    <w:rsid w:val="00F435C4"/>
    <w:rsid w:val="00F47D06"/>
    <w:rsid w:val="00F5238D"/>
    <w:rsid w:val="00F54CA4"/>
    <w:rsid w:val="00F62D9A"/>
    <w:rsid w:val="00F706CF"/>
    <w:rsid w:val="00F71EF8"/>
    <w:rsid w:val="00F7447D"/>
    <w:rsid w:val="00F93263"/>
    <w:rsid w:val="00F93346"/>
    <w:rsid w:val="00FA3F13"/>
    <w:rsid w:val="00FA56B8"/>
    <w:rsid w:val="00FB2252"/>
    <w:rsid w:val="00FC003A"/>
    <w:rsid w:val="00FC015F"/>
    <w:rsid w:val="00FC5D9E"/>
    <w:rsid w:val="00FD1F1E"/>
    <w:rsid w:val="00FD30FD"/>
    <w:rsid w:val="00FD6DCC"/>
    <w:rsid w:val="00FD78C6"/>
    <w:rsid w:val="00FE0105"/>
    <w:rsid w:val="00FE5952"/>
    <w:rsid w:val="00FF5B19"/>
    <w:rsid w:val="00FF6CF0"/>
    <w:rsid w:val="00FF7406"/>
    <w:rsid w:val="175D54EB"/>
    <w:rsid w:val="2A785067"/>
    <w:rsid w:val="3A444BF6"/>
    <w:rsid w:val="46000865"/>
    <w:rsid w:val="7F86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widowControl w:val="0"/>
      <w:autoSpaceDE w:val="0"/>
      <w:autoSpaceDN w:val="0"/>
      <w:spacing w:before="1" w:after="0" w:line="240" w:lineRule="auto"/>
      <w:ind w:left="622" w:hanging="363"/>
      <w:outlineLvl w:val="0"/>
    </w:pPr>
    <w:rPr>
      <w:rFonts w:ascii="Arial" w:hAnsi="Arial" w:eastAsia="Arial" w:cs="Arial"/>
      <w:b/>
      <w:bCs/>
      <w:sz w:val="32"/>
      <w:szCs w:val="32"/>
      <w:lang w:val="en-US"/>
    </w:rPr>
  </w:style>
  <w:style w:type="paragraph" w:styleId="3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5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4"/>
      <w:szCs w:val="24"/>
      <w:lang w:val="en-US"/>
    </w:rPr>
  </w:style>
  <w:style w:type="paragraph" w:styleId="7">
    <w:name w:val="annotation text"/>
    <w:basedOn w:val="1"/>
    <w:link w:val="32"/>
    <w:semiHidden/>
    <w:uiPriority w:val="0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4"/>
    <w:unhideWhenUsed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link w:val="30"/>
    <w:qFormat/>
    <w:uiPriority w:val="10"/>
    <w:pPr>
      <w:widowControl w:val="0"/>
      <w:autoSpaceDE w:val="0"/>
      <w:autoSpaceDN w:val="0"/>
      <w:spacing w:before="76" w:after="0" w:line="240" w:lineRule="auto"/>
      <w:ind w:left="385"/>
    </w:pPr>
    <w:rPr>
      <w:rFonts w:ascii="Arial MT" w:hAnsi="Arial MT" w:eastAsia="Arial MT" w:cs="Arial MT"/>
      <w:sz w:val="72"/>
      <w:szCs w:val="72"/>
      <w:lang w:val="en-US"/>
    </w:rPr>
  </w:style>
  <w:style w:type="paragraph" w:styleId="15">
    <w:name w:val="toc 1"/>
    <w:basedOn w:val="1"/>
    <w:next w:val="1"/>
    <w:qFormat/>
    <w:uiPriority w:val="39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16">
    <w:name w:val="toc 2"/>
    <w:basedOn w:val="1"/>
    <w:next w:val="1"/>
    <w:unhideWhenUsed/>
    <w:uiPriority w:val="39"/>
    <w:pPr>
      <w:spacing w:after="100"/>
      <w:ind w:left="220"/>
    </w:pPr>
    <w:rPr>
      <w:rFonts w:eastAsiaTheme="minorEastAsia"/>
      <w:lang w:eastAsia="en-IN"/>
    </w:r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  <w:lang w:eastAsia="en-IN"/>
    </w:rPr>
  </w:style>
  <w:style w:type="paragraph" w:styleId="18">
    <w:name w:val="toc 4"/>
    <w:basedOn w:val="1"/>
    <w:next w:val="1"/>
    <w:unhideWhenUsed/>
    <w:uiPriority w:val="39"/>
    <w:pPr>
      <w:spacing w:after="100"/>
      <w:ind w:left="660"/>
    </w:pPr>
    <w:rPr>
      <w:rFonts w:eastAsiaTheme="minorEastAsia"/>
      <w:lang w:eastAsia="en-IN"/>
    </w:rPr>
  </w:style>
  <w:style w:type="paragraph" w:styleId="19">
    <w:name w:val="toc 5"/>
    <w:basedOn w:val="1"/>
    <w:next w:val="1"/>
    <w:unhideWhenUsed/>
    <w:uiPriority w:val="39"/>
    <w:pPr>
      <w:spacing w:after="100"/>
      <w:ind w:left="880"/>
    </w:pPr>
    <w:rPr>
      <w:rFonts w:eastAsiaTheme="minorEastAsia"/>
      <w:lang w:eastAsia="en-IN"/>
    </w:rPr>
  </w:style>
  <w:style w:type="paragraph" w:styleId="20">
    <w:name w:val="toc 6"/>
    <w:basedOn w:val="1"/>
    <w:next w:val="1"/>
    <w:unhideWhenUsed/>
    <w:uiPriority w:val="39"/>
    <w:pPr>
      <w:spacing w:after="100"/>
      <w:ind w:left="1100"/>
    </w:pPr>
    <w:rPr>
      <w:rFonts w:eastAsiaTheme="minorEastAsia"/>
      <w:lang w:eastAsia="en-IN"/>
    </w:rPr>
  </w:style>
  <w:style w:type="paragraph" w:styleId="21">
    <w:name w:val="toc 7"/>
    <w:basedOn w:val="1"/>
    <w:next w:val="1"/>
    <w:unhideWhenUsed/>
    <w:uiPriority w:val="39"/>
    <w:pPr>
      <w:spacing w:after="100"/>
      <w:ind w:left="1320"/>
    </w:pPr>
    <w:rPr>
      <w:rFonts w:eastAsiaTheme="minorEastAsia"/>
      <w:lang w:eastAsia="en-IN"/>
    </w:rPr>
  </w:style>
  <w:style w:type="paragraph" w:styleId="22">
    <w:name w:val="toc 8"/>
    <w:basedOn w:val="1"/>
    <w:next w:val="1"/>
    <w:unhideWhenUsed/>
    <w:uiPriority w:val="39"/>
    <w:pPr>
      <w:spacing w:after="100"/>
      <w:ind w:left="1540"/>
    </w:pPr>
    <w:rPr>
      <w:rFonts w:eastAsiaTheme="minorEastAsia"/>
      <w:lang w:eastAsia="en-IN"/>
    </w:rPr>
  </w:style>
  <w:style w:type="paragraph" w:styleId="23">
    <w:name w:val="toc 9"/>
    <w:basedOn w:val="1"/>
    <w:next w:val="1"/>
    <w:unhideWhenUsed/>
    <w:qFormat/>
    <w:uiPriority w:val="39"/>
    <w:pPr>
      <w:spacing w:after="100"/>
      <w:ind w:left="1760"/>
    </w:pPr>
    <w:rPr>
      <w:rFonts w:eastAsiaTheme="minorEastAsia"/>
      <w:lang w:eastAsia="en-IN"/>
    </w:rPr>
  </w:style>
  <w:style w:type="character" w:customStyle="1" w:styleId="24">
    <w:name w:val="Heading 1 Char"/>
    <w:basedOn w:val="4"/>
    <w:link w:val="2"/>
    <w:uiPriority w:val="9"/>
    <w:rPr>
      <w:rFonts w:ascii="Arial" w:hAnsi="Arial" w:eastAsia="Arial" w:cs="Arial"/>
      <w:b/>
      <w:bCs/>
      <w:sz w:val="32"/>
      <w:szCs w:val="32"/>
      <w:lang w:val="en-US"/>
    </w:rPr>
  </w:style>
  <w:style w:type="character" w:customStyle="1" w:styleId="25">
    <w:name w:val="Body Text Char"/>
    <w:basedOn w:val="4"/>
    <w:link w:val="6"/>
    <w:qFormat/>
    <w:uiPriority w:val="1"/>
    <w:rPr>
      <w:rFonts w:ascii="Arial MT" w:hAnsi="Arial MT" w:eastAsia="Arial MT" w:cs="Arial MT"/>
      <w:sz w:val="24"/>
      <w:szCs w:val="24"/>
      <w:lang w:val="en-US"/>
    </w:rPr>
  </w:style>
  <w:style w:type="paragraph" w:styleId="26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321" w:hanging="702"/>
    </w:pPr>
    <w:rPr>
      <w:rFonts w:ascii="Arial MT" w:hAnsi="Arial MT" w:eastAsia="Arial MT" w:cs="Arial MT"/>
      <w:lang w:val="en-US"/>
    </w:rPr>
  </w:style>
  <w:style w:type="character" w:customStyle="1" w:styleId="27">
    <w:name w:val="Header Char"/>
    <w:basedOn w:val="4"/>
    <w:link w:val="9"/>
    <w:qFormat/>
    <w:uiPriority w:val="99"/>
  </w:style>
  <w:style w:type="character" w:customStyle="1" w:styleId="28">
    <w:name w:val="Footer Char"/>
    <w:basedOn w:val="4"/>
    <w:link w:val="8"/>
    <w:qFormat/>
    <w:uiPriority w:val="99"/>
  </w:style>
  <w:style w:type="character" w:customStyle="1" w:styleId="29">
    <w:name w:val="il_ad"/>
    <w:basedOn w:val="4"/>
    <w:qFormat/>
    <w:uiPriority w:val="0"/>
  </w:style>
  <w:style w:type="character" w:customStyle="1" w:styleId="30">
    <w:name w:val="Title Char"/>
    <w:basedOn w:val="4"/>
    <w:link w:val="14"/>
    <w:uiPriority w:val="10"/>
    <w:rPr>
      <w:rFonts w:ascii="Arial MT" w:hAnsi="Arial MT" w:eastAsia="Arial MT" w:cs="Arial MT"/>
      <w:sz w:val="72"/>
      <w:szCs w:val="72"/>
      <w:lang w:val="en-US"/>
    </w:rPr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n-US"/>
    </w:rPr>
  </w:style>
  <w:style w:type="character" w:customStyle="1" w:styleId="32">
    <w:name w:val="Comment Text Char"/>
    <w:basedOn w:val="4"/>
    <w:link w:val="7"/>
    <w:semiHidden/>
    <w:uiPriority w:val="0"/>
    <w:rPr>
      <w:rFonts w:ascii="Arial" w:hAnsi="Arial" w:eastAsia="Times New Roman" w:cs="Times New Roman"/>
      <w:sz w:val="20"/>
      <w:szCs w:val="20"/>
      <w:lang w:val="en-US"/>
    </w:rPr>
  </w:style>
  <w:style w:type="character" w:customStyle="1" w:styleId="3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4.xml"/><Relationship Id="rId38" Type="http://schemas.openxmlformats.org/officeDocument/2006/relationships/customXml" Target="../customXml/item3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A8F82DA321B43B86488567ED94BF5" ma:contentTypeVersion="37" ma:contentTypeDescription="Create a new document." ma:contentTypeScope="" ma:versionID="a5c1d3e12a8428f6783eb38a3b79d80e">
  <xsd:schema xmlns:xsd="http://www.w3.org/2001/XMLSchema" xmlns:xs="http://www.w3.org/2001/XMLSchema" xmlns:p="http://schemas.microsoft.com/office/2006/metadata/properties" xmlns:ns2="08589ca4-7323-412b-a747-51ef023a5f34" xmlns:ns3="d974ff00-2361-4702-9af9-e4a19d0ea659" targetNamespace="http://schemas.microsoft.com/office/2006/metadata/properties" ma:root="true" ma:fieldsID="b2343a829bc1a4424171e453cf7df5e8" ns2:_="" ns3:_="">
    <xsd:import namespace="08589ca4-7323-412b-a747-51ef023a5f34"/>
    <xsd:import namespace="d974ff00-2361-4702-9af9-e4a19d0ea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9ca4-7323-412b-a747-51ef023a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0469c1-8f98-4b7a-a5c4-c4811bcffc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4ff00-2361-4702-9af9-e4a19d0ea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7fd31-9178-4275-9c1d-707b9b7e2628}" ma:internalName="TaxCatchAll" ma:showField="CatchAllData" ma:web="d974ff00-2361-4702-9af9-e4a19d0ea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D75D4-5694-41E6-8C04-2FEB88304E02}">
  <ds:schemaRefs/>
</ds:datastoreItem>
</file>

<file path=customXml/itemProps3.xml><?xml version="1.0" encoding="utf-8"?>
<ds:datastoreItem xmlns:ds="http://schemas.openxmlformats.org/officeDocument/2006/customXml" ds:itemID="{64409D37-7913-4EA8-885B-BE1845422B41}">
  <ds:schemaRefs/>
</ds:datastoreItem>
</file>

<file path=customXml/itemProps4.xml><?xml version="1.0" encoding="utf-8"?>
<ds:datastoreItem xmlns:ds="http://schemas.openxmlformats.org/officeDocument/2006/customXml" ds:itemID="{498CED48-E54E-40F1-97C9-CA1CD8855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9</Words>
  <Characters>1591</Characters>
  <Lines>13</Lines>
  <Paragraphs>3</Paragraphs>
  <TotalTime>77</TotalTime>
  <ScaleCrop>false</ScaleCrop>
  <LinksUpToDate>false</LinksUpToDate>
  <CharactersWithSpaces>186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7:25:00Z</dcterms:created>
  <dc:creator>A Asha Pretheyenka</dc:creator>
  <cp:lastModifiedBy>Chitralekha R</cp:lastModifiedBy>
  <cp:lastPrinted>2022-07-04T08:48:00Z</cp:lastPrinted>
  <dcterms:modified xsi:type="dcterms:W3CDTF">2023-03-31T08:43:1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B0ADEDA49AE4E62B60B4CA75508F2D3</vt:lpwstr>
  </property>
</Properties>
</file>